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4EDEB" w14:textId="4B9496A9" w:rsidR="009D248B" w:rsidRPr="00604CB4" w:rsidRDefault="007D622F" w:rsidP="004B5FB2">
      <w:pPr>
        <w:spacing w:line="240" w:lineRule="auto"/>
        <w:jc w:val="center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 xml:space="preserve">Esami di stato </w:t>
      </w:r>
      <w:r w:rsidR="00424B63">
        <w:rPr>
          <w:rFonts w:ascii="Verdana" w:hAnsi="Verdana"/>
          <w:b/>
          <w:sz w:val="21"/>
          <w:szCs w:val="21"/>
        </w:rPr>
        <w:t>202</w:t>
      </w:r>
      <w:r w:rsidR="00A37B6B">
        <w:rPr>
          <w:rFonts w:ascii="Verdana" w:hAnsi="Verdana"/>
          <w:b/>
          <w:sz w:val="21"/>
          <w:szCs w:val="21"/>
        </w:rPr>
        <w:t>1</w:t>
      </w:r>
      <w:r>
        <w:rPr>
          <w:rFonts w:ascii="Verdana" w:hAnsi="Verdana"/>
          <w:b/>
          <w:sz w:val="21"/>
          <w:szCs w:val="21"/>
        </w:rPr>
        <w:t>/</w:t>
      </w:r>
      <w:r w:rsidR="00424B63">
        <w:rPr>
          <w:rFonts w:ascii="Verdana" w:hAnsi="Verdana"/>
          <w:b/>
          <w:sz w:val="21"/>
          <w:szCs w:val="21"/>
        </w:rPr>
        <w:t>2</w:t>
      </w:r>
      <w:r w:rsidR="00A37B6B">
        <w:rPr>
          <w:rFonts w:ascii="Verdana" w:hAnsi="Verdana"/>
          <w:b/>
          <w:sz w:val="21"/>
          <w:szCs w:val="21"/>
        </w:rPr>
        <w:t>2</w:t>
      </w:r>
    </w:p>
    <w:p w14:paraId="2DA83035" w14:textId="77777777" w:rsidR="009A1858" w:rsidRPr="00604CB4" w:rsidRDefault="009A1858" w:rsidP="004B5FB2">
      <w:pPr>
        <w:spacing w:line="240" w:lineRule="auto"/>
        <w:jc w:val="center"/>
        <w:rPr>
          <w:rFonts w:ascii="Verdana" w:hAnsi="Verdana"/>
          <w:b/>
          <w:sz w:val="21"/>
          <w:szCs w:val="21"/>
        </w:rPr>
      </w:pPr>
      <w:r w:rsidRPr="00604CB4">
        <w:rPr>
          <w:rFonts w:ascii="Verdana" w:hAnsi="Verdana"/>
          <w:b/>
          <w:sz w:val="21"/>
          <w:szCs w:val="21"/>
        </w:rPr>
        <w:t>Elenco indirizzi di esame</w:t>
      </w:r>
    </w:p>
    <w:p w14:paraId="284E20F2" w14:textId="166BA269" w:rsidR="009D248B" w:rsidRPr="00604CB4" w:rsidRDefault="009A1858" w:rsidP="004B5FB2">
      <w:pPr>
        <w:spacing w:line="240" w:lineRule="auto"/>
        <w:rPr>
          <w:rFonts w:ascii="Verdana" w:hAnsi="Verdana"/>
          <w:b/>
          <w:sz w:val="21"/>
          <w:szCs w:val="21"/>
        </w:rPr>
      </w:pPr>
      <w:r w:rsidRPr="00604CB4">
        <w:rPr>
          <w:rFonts w:ascii="Verdana" w:hAnsi="Verdana"/>
          <w:b/>
          <w:sz w:val="21"/>
          <w:szCs w:val="21"/>
        </w:rPr>
        <w:t xml:space="preserve">Riscontro </w:t>
      </w:r>
      <w:r w:rsidR="007D622F">
        <w:rPr>
          <w:rFonts w:ascii="Verdana" w:hAnsi="Verdana"/>
          <w:b/>
          <w:sz w:val="21"/>
          <w:szCs w:val="21"/>
        </w:rPr>
        <w:t xml:space="preserve">nota ministeriale prot. n. </w:t>
      </w:r>
      <w:r w:rsidR="00D86903">
        <w:rPr>
          <w:rFonts w:ascii="Verdana" w:hAnsi="Verdana"/>
          <w:b/>
          <w:sz w:val="21"/>
          <w:szCs w:val="21"/>
        </w:rPr>
        <w:t>23296</w:t>
      </w:r>
      <w:r w:rsidR="00424B63">
        <w:rPr>
          <w:rFonts w:ascii="Verdana" w:hAnsi="Verdana"/>
          <w:b/>
          <w:sz w:val="21"/>
          <w:szCs w:val="21"/>
        </w:rPr>
        <w:t xml:space="preserve"> </w:t>
      </w:r>
      <w:r w:rsidR="007D622F">
        <w:rPr>
          <w:rFonts w:ascii="Verdana" w:hAnsi="Verdana"/>
          <w:b/>
          <w:sz w:val="21"/>
          <w:szCs w:val="21"/>
        </w:rPr>
        <w:t xml:space="preserve">del </w:t>
      </w:r>
      <w:r w:rsidR="007D17D6" w:rsidRPr="00D86903">
        <w:rPr>
          <w:rFonts w:ascii="Verdana" w:hAnsi="Verdana"/>
          <w:b/>
          <w:sz w:val="21"/>
          <w:szCs w:val="21"/>
        </w:rPr>
        <w:t>3</w:t>
      </w:r>
      <w:r w:rsidR="00424B63" w:rsidRPr="00D86903">
        <w:rPr>
          <w:rFonts w:ascii="Verdana" w:hAnsi="Verdana"/>
          <w:b/>
          <w:sz w:val="21"/>
          <w:szCs w:val="21"/>
        </w:rPr>
        <w:t>0</w:t>
      </w:r>
      <w:r w:rsidRPr="00604CB4">
        <w:rPr>
          <w:rFonts w:ascii="Verdana" w:hAnsi="Verdana"/>
          <w:b/>
          <w:sz w:val="21"/>
          <w:szCs w:val="21"/>
        </w:rPr>
        <w:t xml:space="preserve"> </w:t>
      </w:r>
      <w:r w:rsidR="00424B63">
        <w:rPr>
          <w:rFonts w:ascii="Verdana" w:hAnsi="Verdana"/>
          <w:b/>
          <w:sz w:val="21"/>
          <w:szCs w:val="21"/>
        </w:rPr>
        <w:t>settembre</w:t>
      </w:r>
      <w:r w:rsidR="007D622F">
        <w:rPr>
          <w:rFonts w:ascii="Verdana" w:hAnsi="Verdana"/>
          <w:b/>
          <w:sz w:val="21"/>
          <w:szCs w:val="21"/>
        </w:rPr>
        <w:t xml:space="preserve"> </w:t>
      </w:r>
      <w:r w:rsidR="00424B63">
        <w:rPr>
          <w:rFonts w:ascii="Verdana" w:hAnsi="Verdana"/>
          <w:b/>
          <w:sz w:val="21"/>
          <w:szCs w:val="21"/>
        </w:rPr>
        <w:t>202</w:t>
      </w:r>
      <w:r w:rsidR="00A37B6B">
        <w:rPr>
          <w:rFonts w:ascii="Verdana" w:hAnsi="Verdana"/>
          <w:b/>
          <w:sz w:val="21"/>
          <w:szCs w:val="21"/>
        </w:rPr>
        <w:t>1</w:t>
      </w:r>
      <w:r w:rsidR="001850EB" w:rsidRPr="00604CB4">
        <w:rPr>
          <w:rFonts w:ascii="Verdana" w:hAnsi="Verdana"/>
          <w:b/>
          <w:sz w:val="21"/>
          <w:szCs w:val="21"/>
        </w:rPr>
        <w:t>.</w:t>
      </w:r>
    </w:p>
    <w:p w14:paraId="5852A686" w14:textId="77777777" w:rsidR="003F48DB" w:rsidRDefault="009A1858" w:rsidP="004B5FB2">
      <w:pPr>
        <w:spacing w:line="240" w:lineRule="auto"/>
        <w:rPr>
          <w:rFonts w:ascii="Verdana" w:hAnsi="Verdana"/>
          <w:sz w:val="21"/>
          <w:szCs w:val="21"/>
        </w:rPr>
      </w:pPr>
      <w:r w:rsidRPr="00604CB4">
        <w:rPr>
          <w:rFonts w:ascii="Verdana" w:hAnsi="Verdana"/>
          <w:sz w:val="21"/>
          <w:szCs w:val="21"/>
        </w:rPr>
        <w:t xml:space="preserve">L’ </w:t>
      </w:r>
      <w:r w:rsidR="009D7378" w:rsidRPr="00604CB4">
        <w:rPr>
          <w:rFonts w:ascii="Verdana" w:hAnsi="Verdana"/>
          <w:sz w:val="21"/>
          <w:szCs w:val="21"/>
        </w:rPr>
        <w:t xml:space="preserve">ISTITUZIONE </w:t>
      </w:r>
      <w:proofErr w:type="gramStart"/>
      <w:r w:rsidR="009D7378" w:rsidRPr="00604CB4">
        <w:rPr>
          <w:rFonts w:ascii="Verdana" w:hAnsi="Verdana"/>
          <w:sz w:val="21"/>
          <w:szCs w:val="21"/>
        </w:rPr>
        <w:t>SCOLASTICA:_</w:t>
      </w:r>
      <w:proofErr w:type="gramEnd"/>
      <w:r w:rsidR="009D7378" w:rsidRPr="00604CB4">
        <w:rPr>
          <w:rFonts w:ascii="Verdana" w:hAnsi="Verdana"/>
          <w:sz w:val="21"/>
          <w:szCs w:val="21"/>
        </w:rPr>
        <w:t>___________________________</w:t>
      </w:r>
      <w:r w:rsidR="003F48DB">
        <w:rPr>
          <w:rFonts w:ascii="Verdana" w:hAnsi="Verdana"/>
          <w:sz w:val="21"/>
          <w:szCs w:val="21"/>
        </w:rPr>
        <w:t>______________</w:t>
      </w:r>
      <w:r w:rsidR="001E2AE3" w:rsidRPr="00604CB4">
        <w:rPr>
          <w:rFonts w:ascii="Verdana" w:hAnsi="Verdana"/>
          <w:sz w:val="21"/>
          <w:szCs w:val="21"/>
        </w:rPr>
        <w:t xml:space="preserve"> </w:t>
      </w:r>
      <w:r w:rsidR="003F48DB">
        <w:rPr>
          <w:rFonts w:ascii="Verdana" w:hAnsi="Verdana"/>
          <w:sz w:val="21"/>
          <w:szCs w:val="21"/>
        </w:rPr>
        <w:t xml:space="preserve">CODICE MECCANOGRAFICO _________________ </w:t>
      </w:r>
    </w:p>
    <w:p w14:paraId="75CB4EE0" w14:textId="77777777" w:rsidR="009D7378" w:rsidRPr="00604CB4" w:rsidRDefault="001E2AE3" w:rsidP="004B5FB2">
      <w:pPr>
        <w:spacing w:line="240" w:lineRule="auto"/>
        <w:rPr>
          <w:rFonts w:ascii="Verdana" w:hAnsi="Verdana"/>
          <w:sz w:val="21"/>
          <w:szCs w:val="21"/>
        </w:rPr>
      </w:pPr>
      <w:r w:rsidRPr="00604CB4">
        <w:rPr>
          <w:rFonts w:ascii="Verdana" w:hAnsi="Verdana"/>
          <w:sz w:val="21"/>
          <w:szCs w:val="21"/>
        </w:rPr>
        <w:t xml:space="preserve">COMUNE </w:t>
      </w:r>
      <w:proofErr w:type="gramStart"/>
      <w:r w:rsidRPr="00604CB4">
        <w:rPr>
          <w:rFonts w:ascii="Verdana" w:hAnsi="Verdana"/>
          <w:sz w:val="21"/>
          <w:szCs w:val="21"/>
        </w:rPr>
        <w:t>DI:</w:t>
      </w:r>
      <w:r w:rsidR="009D7378" w:rsidRPr="00604CB4">
        <w:rPr>
          <w:rFonts w:ascii="Verdana" w:hAnsi="Verdana"/>
          <w:sz w:val="21"/>
          <w:szCs w:val="21"/>
        </w:rPr>
        <w:t>_</w:t>
      </w:r>
      <w:proofErr w:type="gramEnd"/>
      <w:r w:rsidR="009D7378" w:rsidRPr="00604CB4">
        <w:rPr>
          <w:rFonts w:ascii="Verdana" w:hAnsi="Verdana"/>
          <w:sz w:val="21"/>
          <w:szCs w:val="21"/>
        </w:rPr>
        <w:t>_____</w:t>
      </w:r>
      <w:r w:rsidR="00604CB4">
        <w:rPr>
          <w:rFonts w:ascii="Verdana" w:hAnsi="Verdana"/>
          <w:sz w:val="21"/>
          <w:szCs w:val="21"/>
        </w:rPr>
        <w:t>________________</w:t>
      </w:r>
      <w:r w:rsidRPr="00604CB4">
        <w:rPr>
          <w:rFonts w:ascii="Verdana" w:hAnsi="Verdana"/>
          <w:sz w:val="21"/>
          <w:szCs w:val="21"/>
        </w:rPr>
        <w:t xml:space="preserve"> </w:t>
      </w:r>
    </w:p>
    <w:p w14:paraId="139DCC4E" w14:textId="256AD56C" w:rsidR="00AA16FC" w:rsidRPr="00604CB4" w:rsidRDefault="009A1858">
      <w:pPr>
        <w:rPr>
          <w:rFonts w:ascii="Verdana" w:hAnsi="Verdana"/>
          <w:sz w:val="21"/>
          <w:szCs w:val="21"/>
        </w:rPr>
      </w:pPr>
      <w:r w:rsidRPr="0021695B">
        <w:rPr>
          <w:rFonts w:ascii="Verdana" w:hAnsi="Verdana"/>
          <w:sz w:val="40"/>
          <w:szCs w:val="21"/>
        </w:rPr>
        <w:t xml:space="preserve">□ </w:t>
      </w:r>
      <w:r w:rsidRPr="00604CB4">
        <w:rPr>
          <w:rFonts w:ascii="Verdana" w:hAnsi="Verdana"/>
          <w:sz w:val="21"/>
          <w:szCs w:val="21"/>
        </w:rPr>
        <w:t xml:space="preserve">dichiara che </w:t>
      </w:r>
      <w:r w:rsidRPr="00604CB4">
        <w:rPr>
          <w:rFonts w:ascii="Verdana" w:hAnsi="Verdana"/>
          <w:b/>
          <w:sz w:val="21"/>
          <w:szCs w:val="21"/>
        </w:rPr>
        <w:t>tutti gli indirizzi di esame</w:t>
      </w:r>
      <w:r w:rsidRPr="00604CB4">
        <w:rPr>
          <w:rFonts w:ascii="Verdana" w:hAnsi="Verdana"/>
          <w:sz w:val="21"/>
          <w:szCs w:val="21"/>
        </w:rPr>
        <w:t xml:space="preserve"> attivi presso la propria istituzione scolastica </w:t>
      </w:r>
      <w:r w:rsidRPr="00604CB4">
        <w:rPr>
          <w:rFonts w:ascii="Verdana" w:hAnsi="Verdana"/>
          <w:b/>
          <w:sz w:val="21"/>
          <w:szCs w:val="21"/>
        </w:rPr>
        <w:t>sono presenti</w:t>
      </w:r>
      <w:r w:rsidRPr="00604CB4">
        <w:rPr>
          <w:rFonts w:ascii="Verdana" w:hAnsi="Verdana"/>
          <w:sz w:val="21"/>
          <w:szCs w:val="21"/>
        </w:rPr>
        <w:t xml:space="preserve"> nell’elenco allega</w:t>
      </w:r>
      <w:r w:rsidR="00305757">
        <w:rPr>
          <w:rFonts w:ascii="Verdana" w:hAnsi="Verdana"/>
          <w:sz w:val="21"/>
          <w:szCs w:val="21"/>
        </w:rPr>
        <w:t>to alla nota ministeriale prot.</w:t>
      </w:r>
      <w:r w:rsidR="007D622F">
        <w:rPr>
          <w:rFonts w:ascii="Verdana" w:hAnsi="Verdana"/>
          <w:sz w:val="21"/>
          <w:szCs w:val="21"/>
        </w:rPr>
        <w:t xml:space="preserve"> n. </w:t>
      </w:r>
      <w:r w:rsidR="00D86903" w:rsidRPr="00D86903">
        <w:rPr>
          <w:rFonts w:ascii="Verdana" w:hAnsi="Verdana"/>
          <w:sz w:val="21"/>
          <w:szCs w:val="21"/>
        </w:rPr>
        <w:t>23296</w:t>
      </w:r>
      <w:r w:rsidR="00424B63" w:rsidRPr="00D86903">
        <w:rPr>
          <w:rFonts w:ascii="Verdana" w:hAnsi="Verdana"/>
          <w:sz w:val="21"/>
          <w:szCs w:val="21"/>
        </w:rPr>
        <w:t xml:space="preserve"> del 30</w:t>
      </w:r>
      <w:r w:rsidR="00424B63" w:rsidRPr="00424B63">
        <w:rPr>
          <w:rFonts w:ascii="Verdana" w:hAnsi="Verdana"/>
          <w:sz w:val="21"/>
          <w:szCs w:val="21"/>
        </w:rPr>
        <w:t xml:space="preserve"> settembre 202</w:t>
      </w:r>
      <w:r w:rsidR="00A37B6B">
        <w:rPr>
          <w:rFonts w:ascii="Verdana" w:hAnsi="Verdana"/>
          <w:sz w:val="21"/>
          <w:szCs w:val="21"/>
        </w:rPr>
        <w:t>1</w:t>
      </w:r>
      <w:r w:rsidR="00604CB4" w:rsidRPr="00604CB4">
        <w:rPr>
          <w:rFonts w:ascii="Verdana" w:hAnsi="Verdana"/>
          <w:sz w:val="21"/>
          <w:szCs w:val="21"/>
        </w:rPr>
        <w:t>;</w:t>
      </w:r>
    </w:p>
    <w:p w14:paraId="27B39997" w14:textId="77777777" w:rsidR="009A1858" w:rsidRPr="00604CB4" w:rsidRDefault="009A1858" w:rsidP="009A1858">
      <w:pPr>
        <w:jc w:val="center"/>
        <w:rPr>
          <w:rFonts w:ascii="Verdana" w:hAnsi="Verdana"/>
          <w:sz w:val="21"/>
          <w:szCs w:val="21"/>
        </w:rPr>
      </w:pPr>
      <w:r w:rsidRPr="00604CB4">
        <w:rPr>
          <w:rFonts w:ascii="Verdana" w:hAnsi="Verdana"/>
          <w:sz w:val="21"/>
          <w:szCs w:val="21"/>
        </w:rPr>
        <w:t>OPPURE</w:t>
      </w:r>
    </w:p>
    <w:p w14:paraId="3017F3BF" w14:textId="66EF6FEE" w:rsidR="009A1858" w:rsidRPr="00604CB4" w:rsidRDefault="009A1858" w:rsidP="009A1858">
      <w:pPr>
        <w:rPr>
          <w:rFonts w:ascii="Verdana" w:hAnsi="Verdana"/>
          <w:sz w:val="21"/>
          <w:szCs w:val="21"/>
        </w:rPr>
      </w:pPr>
      <w:r w:rsidRPr="0021695B">
        <w:rPr>
          <w:rFonts w:ascii="Verdana" w:hAnsi="Verdana"/>
          <w:sz w:val="40"/>
          <w:szCs w:val="21"/>
        </w:rPr>
        <w:t xml:space="preserve">□ </w:t>
      </w:r>
      <w:r w:rsidRPr="00604CB4">
        <w:rPr>
          <w:rFonts w:ascii="Verdana" w:hAnsi="Verdana"/>
          <w:sz w:val="21"/>
          <w:szCs w:val="21"/>
        </w:rPr>
        <w:t xml:space="preserve">segnala che </w:t>
      </w:r>
      <w:r w:rsidRPr="00604CB4">
        <w:rPr>
          <w:rFonts w:ascii="Verdana" w:hAnsi="Verdana"/>
          <w:b/>
          <w:sz w:val="21"/>
          <w:szCs w:val="21"/>
          <w:u w:val="single"/>
        </w:rPr>
        <w:t>non</w:t>
      </w:r>
      <w:r w:rsidRPr="00604CB4">
        <w:rPr>
          <w:rFonts w:ascii="Verdana" w:hAnsi="Verdana"/>
          <w:b/>
          <w:sz w:val="21"/>
          <w:szCs w:val="21"/>
        </w:rPr>
        <w:t xml:space="preserve"> sono presenti </w:t>
      </w:r>
      <w:r w:rsidRPr="00604CB4">
        <w:rPr>
          <w:rFonts w:ascii="Verdana" w:hAnsi="Verdana"/>
          <w:sz w:val="21"/>
          <w:szCs w:val="21"/>
        </w:rPr>
        <w:t>nell’elenco allega</w:t>
      </w:r>
      <w:r w:rsidR="008F49E0">
        <w:rPr>
          <w:rFonts w:ascii="Verdana" w:hAnsi="Verdana"/>
          <w:sz w:val="21"/>
          <w:szCs w:val="21"/>
        </w:rPr>
        <w:t>to alla nota ministeriale prot.</w:t>
      </w:r>
      <w:r w:rsidRPr="00604CB4">
        <w:rPr>
          <w:rFonts w:ascii="Verdana" w:hAnsi="Verdana"/>
          <w:sz w:val="21"/>
          <w:szCs w:val="21"/>
        </w:rPr>
        <w:t xml:space="preserve"> </w:t>
      </w:r>
      <w:r w:rsidR="003F48DB" w:rsidRPr="003F48DB">
        <w:rPr>
          <w:rFonts w:ascii="Verdana" w:hAnsi="Verdana"/>
          <w:sz w:val="21"/>
          <w:szCs w:val="21"/>
        </w:rPr>
        <w:t xml:space="preserve">n. </w:t>
      </w:r>
      <w:r w:rsidR="00D86903" w:rsidRPr="00D86903">
        <w:rPr>
          <w:rFonts w:ascii="Verdana" w:hAnsi="Verdana"/>
          <w:sz w:val="21"/>
          <w:szCs w:val="21"/>
        </w:rPr>
        <w:t>23296</w:t>
      </w:r>
      <w:r w:rsidR="00424B63" w:rsidRPr="00D86903">
        <w:rPr>
          <w:rFonts w:ascii="Verdana" w:hAnsi="Verdana"/>
          <w:sz w:val="21"/>
          <w:szCs w:val="21"/>
        </w:rPr>
        <w:t xml:space="preserve"> del 30</w:t>
      </w:r>
      <w:r w:rsidR="00424B63" w:rsidRPr="00424B63">
        <w:rPr>
          <w:rFonts w:ascii="Verdana" w:hAnsi="Verdana"/>
          <w:sz w:val="21"/>
          <w:szCs w:val="21"/>
        </w:rPr>
        <w:t xml:space="preserve"> settembre 202</w:t>
      </w:r>
      <w:r w:rsidR="00A37B6B">
        <w:rPr>
          <w:rFonts w:ascii="Verdana" w:hAnsi="Verdana"/>
          <w:sz w:val="21"/>
          <w:szCs w:val="21"/>
        </w:rPr>
        <w:t>1</w:t>
      </w:r>
      <w:r w:rsidR="00424B63">
        <w:rPr>
          <w:rFonts w:ascii="Verdana" w:hAnsi="Verdana"/>
          <w:sz w:val="21"/>
          <w:szCs w:val="21"/>
        </w:rPr>
        <w:t xml:space="preserve"> </w:t>
      </w:r>
      <w:r w:rsidRPr="00604CB4">
        <w:rPr>
          <w:rFonts w:ascii="Verdana" w:hAnsi="Verdana"/>
          <w:sz w:val="21"/>
          <w:szCs w:val="21"/>
        </w:rPr>
        <w:t>i seguenti indirizzi di esame</w:t>
      </w:r>
      <w:r w:rsidR="00604CB4" w:rsidRPr="00604CB4">
        <w:rPr>
          <w:rStyle w:val="Rimandonotaapidipagina"/>
          <w:rFonts w:ascii="Verdana" w:hAnsi="Verdana"/>
          <w:sz w:val="21"/>
          <w:szCs w:val="21"/>
        </w:rPr>
        <w:footnoteReference w:id="1"/>
      </w:r>
      <w:r w:rsidRPr="00604CB4">
        <w:rPr>
          <w:rFonts w:ascii="Verdana" w:hAnsi="Verdana"/>
          <w:sz w:val="21"/>
          <w:szCs w:val="21"/>
        </w:rPr>
        <w:t>:</w:t>
      </w:r>
    </w:p>
    <w:p w14:paraId="21EEC194" w14:textId="77777777" w:rsidR="009A1858" w:rsidRPr="00B91F3E" w:rsidRDefault="00B91F3E" w:rsidP="009A1858">
      <w:pPr>
        <w:rPr>
          <w:rFonts w:ascii="Verdana" w:hAnsi="Verdana"/>
          <w:b/>
          <w:sz w:val="21"/>
          <w:szCs w:val="21"/>
          <w:u w:val="single"/>
        </w:rPr>
      </w:pPr>
      <w:r w:rsidRPr="00B91F3E">
        <w:rPr>
          <w:rFonts w:ascii="Verdana" w:hAnsi="Verdana"/>
          <w:b/>
          <w:sz w:val="21"/>
          <w:szCs w:val="21"/>
          <w:u w:val="single"/>
        </w:rPr>
        <w:t>Indicare esclusivamente gli indirizzi non presenti</w:t>
      </w:r>
    </w:p>
    <w:tbl>
      <w:tblPr>
        <w:tblStyle w:val="Grigliatabel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1759"/>
        <w:gridCol w:w="1759"/>
        <w:gridCol w:w="3249"/>
        <w:gridCol w:w="1553"/>
        <w:gridCol w:w="4328"/>
        <w:gridCol w:w="1356"/>
      </w:tblGrid>
      <w:tr w:rsidR="003F48DB" w:rsidRPr="00604CB4" w14:paraId="5F4701A0" w14:textId="77777777" w:rsidTr="0021695B">
        <w:trPr>
          <w:jc w:val="center"/>
        </w:trPr>
        <w:tc>
          <w:tcPr>
            <w:tcW w:w="95" w:type="pct"/>
          </w:tcPr>
          <w:p w14:paraId="5F85006A" w14:textId="77777777" w:rsidR="003F48DB" w:rsidRPr="00604CB4" w:rsidRDefault="003F48DB" w:rsidP="00411455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0C6DBE73" w14:textId="77777777" w:rsidR="003F48DB" w:rsidRPr="00604CB4" w:rsidRDefault="003F48DB" w:rsidP="00604CB4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dice istituto</w:t>
            </w:r>
          </w:p>
        </w:tc>
        <w:tc>
          <w:tcPr>
            <w:tcW w:w="616" w:type="pct"/>
          </w:tcPr>
          <w:p w14:paraId="692FF061" w14:textId="77777777" w:rsidR="003F48DB" w:rsidRPr="00604CB4" w:rsidRDefault="003F48DB" w:rsidP="00604CB4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dice i</w:t>
            </w:r>
            <w:r w:rsidRPr="00604CB4">
              <w:rPr>
                <w:rFonts w:ascii="Verdana" w:hAnsi="Verdana"/>
                <w:color w:val="000000"/>
              </w:rPr>
              <w:t>ndirizzo</w:t>
            </w:r>
          </w:p>
        </w:tc>
        <w:tc>
          <w:tcPr>
            <w:tcW w:w="1138" w:type="pct"/>
            <w:vAlign w:val="center"/>
          </w:tcPr>
          <w:p w14:paraId="6F25B8B0" w14:textId="77777777" w:rsidR="003F48DB" w:rsidRPr="00604CB4" w:rsidRDefault="003F48DB" w:rsidP="00604CB4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escrizione i</w:t>
            </w:r>
            <w:r w:rsidRPr="00604CB4">
              <w:rPr>
                <w:rFonts w:ascii="Verdana" w:hAnsi="Verdana"/>
                <w:color w:val="000000"/>
              </w:rPr>
              <w:t>ndirizzo</w:t>
            </w:r>
          </w:p>
        </w:tc>
        <w:tc>
          <w:tcPr>
            <w:tcW w:w="544" w:type="pct"/>
            <w:vAlign w:val="center"/>
          </w:tcPr>
          <w:p w14:paraId="152B3705" w14:textId="77777777" w:rsidR="003F48DB" w:rsidRPr="00604CB4" w:rsidRDefault="003F48DB" w:rsidP="00604CB4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ipo i</w:t>
            </w:r>
            <w:r w:rsidRPr="00604CB4">
              <w:rPr>
                <w:rFonts w:ascii="Verdana" w:hAnsi="Verdana"/>
                <w:color w:val="000000"/>
              </w:rPr>
              <w:t>ndirizzo</w:t>
            </w:r>
          </w:p>
        </w:tc>
        <w:tc>
          <w:tcPr>
            <w:tcW w:w="1516" w:type="pct"/>
            <w:vAlign w:val="center"/>
          </w:tcPr>
          <w:p w14:paraId="35EA70B1" w14:textId="77777777" w:rsidR="003F48DB" w:rsidRPr="00604CB4" w:rsidRDefault="003F48DB" w:rsidP="00A648F4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escrizione d</w:t>
            </w:r>
            <w:r w:rsidRPr="00604CB4">
              <w:rPr>
                <w:rFonts w:ascii="Verdana" w:hAnsi="Verdana"/>
                <w:color w:val="000000"/>
              </w:rPr>
              <w:t>iploma</w:t>
            </w:r>
          </w:p>
        </w:tc>
        <w:tc>
          <w:tcPr>
            <w:tcW w:w="475" w:type="pct"/>
            <w:vAlign w:val="center"/>
          </w:tcPr>
          <w:p w14:paraId="7DF200C7" w14:textId="77777777" w:rsidR="003F48DB" w:rsidRDefault="003F48DB" w:rsidP="00A648F4">
            <w:pPr>
              <w:jc w:val="center"/>
              <w:rPr>
                <w:rFonts w:ascii="Verdana" w:hAnsi="Verdana"/>
                <w:color w:val="000000"/>
              </w:rPr>
            </w:pPr>
            <w:r w:rsidRPr="003F48DB">
              <w:rPr>
                <w:rFonts w:ascii="Verdana" w:hAnsi="Verdana"/>
                <w:color w:val="000000"/>
              </w:rPr>
              <w:t xml:space="preserve">N. lingue </w:t>
            </w:r>
          </w:p>
          <w:p w14:paraId="4814C143" w14:textId="77777777" w:rsidR="003F48DB" w:rsidRPr="00604CB4" w:rsidRDefault="003F48DB" w:rsidP="00A648F4">
            <w:pPr>
              <w:jc w:val="center"/>
              <w:rPr>
                <w:rFonts w:ascii="Verdana" w:hAnsi="Verdana"/>
                <w:color w:val="000000"/>
              </w:rPr>
            </w:pPr>
            <w:r w:rsidRPr="003F48DB">
              <w:rPr>
                <w:rFonts w:ascii="Verdana" w:hAnsi="Verdana"/>
                <w:color w:val="000000"/>
              </w:rPr>
              <w:t>straniere</w:t>
            </w:r>
          </w:p>
        </w:tc>
      </w:tr>
      <w:tr w:rsidR="003F48DB" w:rsidRPr="00604CB4" w14:paraId="5D1E63E1" w14:textId="77777777" w:rsidTr="00172B3E">
        <w:trPr>
          <w:trHeight w:val="397"/>
          <w:jc w:val="center"/>
        </w:trPr>
        <w:tc>
          <w:tcPr>
            <w:tcW w:w="95" w:type="pct"/>
          </w:tcPr>
          <w:p w14:paraId="4216529B" w14:textId="77777777" w:rsidR="003F48DB" w:rsidRPr="00604CB4" w:rsidRDefault="003F48DB" w:rsidP="00411455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04CB4">
              <w:rPr>
                <w:rFonts w:ascii="Verdana" w:hAnsi="Verdana"/>
                <w:sz w:val="21"/>
                <w:szCs w:val="21"/>
              </w:rPr>
              <w:t>1</w:t>
            </w:r>
          </w:p>
        </w:tc>
        <w:tc>
          <w:tcPr>
            <w:tcW w:w="616" w:type="pct"/>
          </w:tcPr>
          <w:p w14:paraId="6D6BEB55" w14:textId="77777777" w:rsidR="003F48DB" w:rsidRPr="00604CB4" w:rsidRDefault="003F48D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616" w:type="pct"/>
          </w:tcPr>
          <w:p w14:paraId="603012B7" w14:textId="77777777" w:rsidR="003F48DB" w:rsidRPr="00604CB4" w:rsidRDefault="003F48D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8" w:type="pct"/>
          </w:tcPr>
          <w:p w14:paraId="2F4AD39E" w14:textId="77777777" w:rsidR="003F48DB" w:rsidRPr="00604CB4" w:rsidRDefault="003F48D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544" w:type="pct"/>
          </w:tcPr>
          <w:p w14:paraId="64A525C5" w14:textId="77777777" w:rsidR="003F48DB" w:rsidRPr="00604CB4" w:rsidRDefault="003F48D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16" w:type="pct"/>
          </w:tcPr>
          <w:p w14:paraId="2EA6DA72" w14:textId="77777777" w:rsidR="003F48DB" w:rsidRPr="00604CB4" w:rsidRDefault="003F48D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75" w:type="pct"/>
          </w:tcPr>
          <w:p w14:paraId="5217261F" w14:textId="77777777" w:rsidR="003F48DB" w:rsidRPr="00604CB4" w:rsidRDefault="003F48DB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3F48DB" w:rsidRPr="00604CB4" w14:paraId="785953A7" w14:textId="77777777" w:rsidTr="00172B3E">
        <w:trPr>
          <w:trHeight w:val="397"/>
          <w:jc w:val="center"/>
        </w:trPr>
        <w:tc>
          <w:tcPr>
            <w:tcW w:w="95" w:type="pct"/>
          </w:tcPr>
          <w:p w14:paraId="71EA88CD" w14:textId="77777777" w:rsidR="003F48DB" w:rsidRPr="00604CB4" w:rsidRDefault="003F48DB" w:rsidP="00411455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04CB4">
              <w:rPr>
                <w:rFonts w:ascii="Verdana" w:hAnsi="Verdana"/>
                <w:sz w:val="21"/>
                <w:szCs w:val="21"/>
              </w:rPr>
              <w:t>2</w:t>
            </w:r>
          </w:p>
        </w:tc>
        <w:tc>
          <w:tcPr>
            <w:tcW w:w="616" w:type="pct"/>
          </w:tcPr>
          <w:p w14:paraId="4D8F070D" w14:textId="77777777" w:rsidR="003F48DB" w:rsidRPr="00604CB4" w:rsidRDefault="003F48D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616" w:type="pct"/>
          </w:tcPr>
          <w:p w14:paraId="030E4AD4" w14:textId="77777777" w:rsidR="003F48DB" w:rsidRPr="00604CB4" w:rsidRDefault="003F48D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8" w:type="pct"/>
          </w:tcPr>
          <w:p w14:paraId="565956F8" w14:textId="77777777" w:rsidR="003F48DB" w:rsidRPr="00604CB4" w:rsidRDefault="003F48D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544" w:type="pct"/>
          </w:tcPr>
          <w:p w14:paraId="3C6A4B87" w14:textId="77777777" w:rsidR="003F48DB" w:rsidRPr="00604CB4" w:rsidRDefault="003F48D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16" w:type="pct"/>
          </w:tcPr>
          <w:p w14:paraId="54E045F2" w14:textId="77777777" w:rsidR="003F48DB" w:rsidRPr="00604CB4" w:rsidRDefault="003F48D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75" w:type="pct"/>
          </w:tcPr>
          <w:p w14:paraId="3AE82ED4" w14:textId="77777777" w:rsidR="003F48DB" w:rsidRPr="00604CB4" w:rsidRDefault="003F48DB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3F48DB" w:rsidRPr="00604CB4" w14:paraId="03DE0CA5" w14:textId="77777777" w:rsidTr="00172B3E">
        <w:trPr>
          <w:trHeight w:val="397"/>
          <w:jc w:val="center"/>
        </w:trPr>
        <w:tc>
          <w:tcPr>
            <w:tcW w:w="95" w:type="pct"/>
          </w:tcPr>
          <w:p w14:paraId="15EB294D" w14:textId="77777777" w:rsidR="003F48DB" w:rsidRPr="00604CB4" w:rsidRDefault="003F48DB" w:rsidP="00411455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04CB4">
              <w:rPr>
                <w:rFonts w:ascii="Verdana" w:hAnsi="Verdana"/>
                <w:sz w:val="21"/>
                <w:szCs w:val="21"/>
              </w:rPr>
              <w:t>3</w:t>
            </w:r>
          </w:p>
        </w:tc>
        <w:tc>
          <w:tcPr>
            <w:tcW w:w="616" w:type="pct"/>
          </w:tcPr>
          <w:p w14:paraId="799C3DB8" w14:textId="77777777" w:rsidR="003F48DB" w:rsidRPr="00604CB4" w:rsidRDefault="003F48D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616" w:type="pct"/>
          </w:tcPr>
          <w:p w14:paraId="79F8B85F" w14:textId="77777777" w:rsidR="003F48DB" w:rsidRPr="00604CB4" w:rsidRDefault="003F48D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8" w:type="pct"/>
          </w:tcPr>
          <w:p w14:paraId="55C61084" w14:textId="77777777" w:rsidR="003F48DB" w:rsidRPr="00604CB4" w:rsidRDefault="003F48D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544" w:type="pct"/>
          </w:tcPr>
          <w:p w14:paraId="2A748979" w14:textId="77777777" w:rsidR="003F48DB" w:rsidRPr="00604CB4" w:rsidRDefault="003F48D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16" w:type="pct"/>
          </w:tcPr>
          <w:p w14:paraId="53CAA18D" w14:textId="77777777" w:rsidR="003F48DB" w:rsidRPr="00604CB4" w:rsidRDefault="003F48D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75" w:type="pct"/>
          </w:tcPr>
          <w:p w14:paraId="1FA479B6" w14:textId="77777777" w:rsidR="003F48DB" w:rsidRPr="00604CB4" w:rsidRDefault="003F48DB" w:rsidP="001973FF">
            <w:pPr>
              <w:ind w:left="-533" w:right="1560"/>
              <w:rPr>
                <w:rFonts w:ascii="Verdana" w:hAnsi="Verdana"/>
                <w:sz w:val="21"/>
                <w:szCs w:val="21"/>
              </w:rPr>
            </w:pPr>
          </w:p>
        </w:tc>
      </w:tr>
    </w:tbl>
    <w:p w14:paraId="39CF8CA4" w14:textId="77777777" w:rsidR="00F04C62" w:rsidRDefault="00F04C62" w:rsidP="001023B3">
      <w:pPr>
        <w:tabs>
          <w:tab w:val="center" w:pos="11766"/>
        </w:tabs>
        <w:rPr>
          <w:sz w:val="21"/>
          <w:szCs w:val="21"/>
        </w:rPr>
      </w:pPr>
    </w:p>
    <w:p w14:paraId="6A5344D8" w14:textId="77777777" w:rsidR="001023B3" w:rsidRDefault="001023B3" w:rsidP="001023B3">
      <w:pPr>
        <w:tabs>
          <w:tab w:val="center" w:pos="11766"/>
        </w:tabs>
        <w:rPr>
          <w:sz w:val="21"/>
          <w:szCs w:val="21"/>
        </w:rPr>
      </w:pPr>
      <w:r>
        <w:rPr>
          <w:sz w:val="21"/>
          <w:szCs w:val="21"/>
        </w:rPr>
        <w:tab/>
        <w:t>IL DIRIGENTE SCOLASTICO</w:t>
      </w:r>
    </w:p>
    <w:p w14:paraId="1785076F" w14:textId="77777777" w:rsidR="001023B3" w:rsidRPr="00C63865" w:rsidRDefault="001023B3" w:rsidP="001023B3">
      <w:pPr>
        <w:tabs>
          <w:tab w:val="center" w:pos="11766"/>
        </w:tabs>
        <w:rPr>
          <w:sz w:val="21"/>
          <w:szCs w:val="21"/>
        </w:rPr>
      </w:pPr>
      <w:r>
        <w:rPr>
          <w:sz w:val="21"/>
          <w:szCs w:val="21"/>
        </w:rPr>
        <w:tab/>
        <w:t>_____________________________________</w:t>
      </w:r>
    </w:p>
    <w:sectPr w:rsidR="001023B3" w:rsidRPr="00C63865" w:rsidSect="00216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4385C" w14:textId="77777777" w:rsidR="006C5F37" w:rsidRPr="00C63865" w:rsidRDefault="006C5F37" w:rsidP="00AA16FC">
      <w:pPr>
        <w:spacing w:after="0" w:line="240" w:lineRule="auto"/>
        <w:rPr>
          <w:sz w:val="21"/>
          <w:szCs w:val="21"/>
        </w:rPr>
      </w:pPr>
      <w:r w:rsidRPr="00C63865">
        <w:rPr>
          <w:sz w:val="21"/>
          <w:szCs w:val="21"/>
        </w:rPr>
        <w:separator/>
      </w:r>
    </w:p>
  </w:endnote>
  <w:endnote w:type="continuationSeparator" w:id="0">
    <w:p w14:paraId="60574C5C" w14:textId="77777777" w:rsidR="006C5F37" w:rsidRPr="00C63865" w:rsidRDefault="006C5F37" w:rsidP="00AA16FC">
      <w:pPr>
        <w:spacing w:after="0" w:line="240" w:lineRule="auto"/>
        <w:rPr>
          <w:sz w:val="21"/>
          <w:szCs w:val="21"/>
        </w:rPr>
      </w:pPr>
      <w:r w:rsidRPr="00C63865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02F60" w14:textId="77777777" w:rsidR="007C6F9D" w:rsidRDefault="007C6F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66E90" w14:textId="77777777" w:rsidR="007C6F9D" w:rsidRDefault="007C6F9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D5F8E" w14:textId="77777777" w:rsidR="007C6F9D" w:rsidRDefault="007C6F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CCD63" w14:textId="77777777" w:rsidR="006C5F37" w:rsidRPr="00C63865" w:rsidRDefault="006C5F37" w:rsidP="00AA16FC">
      <w:pPr>
        <w:spacing w:after="0" w:line="240" w:lineRule="auto"/>
        <w:rPr>
          <w:sz w:val="21"/>
          <w:szCs w:val="21"/>
        </w:rPr>
      </w:pPr>
      <w:r w:rsidRPr="00C63865">
        <w:rPr>
          <w:sz w:val="21"/>
          <w:szCs w:val="21"/>
        </w:rPr>
        <w:separator/>
      </w:r>
    </w:p>
  </w:footnote>
  <w:footnote w:type="continuationSeparator" w:id="0">
    <w:p w14:paraId="768D09B9" w14:textId="77777777" w:rsidR="006C5F37" w:rsidRPr="00C63865" w:rsidRDefault="006C5F37" w:rsidP="00AA16FC">
      <w:pPr>
        <w:spacing w:after="0" w:line="240" w:lineRule="auto"/>
        <w:rPr>
          <w:sz w:val="21"/>
          <w:szCs w:val="21"/>
        </w:rPr>
      </w:pPr>
      <w:r w:rsidRPr="00C63865">
        <w:rPr>
          <w:sz w:val="21"/>
          <w:szCs w:val="21"/>
        </w:rPr>
        <w:continuationSeparator/>
      </w:r>
    </w:p>
  </w:footnote>
  <w:footnote w:id="1">
    <w:p w14:paraId="22964279" w14:textId="77777777" w:rsidR="00604CB4" w:rsidRDefault="00604CB4" w:rsidP="00A648F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i invitano le istituzioni scolastiche ad osservare nella compilazione relativa agli eventuali indirizzi mancanti</w:t>
      </w:r>
      <w:r w:rsidR="00A648F4">
        <w:t xml:space="preserve"> gli stessi criteri adoperati dal MIUR nella compilazione dell’elenco indirizzi di esame allegato alla citata circolare ministeriale</w:t>
      </w:r>
      <w:r w:rsidR="008E0CC0">
        <w:t>.</w:t>
      </w:r>
      <w:r w:rsidR="00A648F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8C359" w14:textId="77777777" w:rsidR="007C6F9D" w:rsidRDefault="007C6F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364A0" w14:textId="77777777" w:rsidR="001E2AE3" w:rsidRPr="00C63865" w:rsidRDefault="001E2AE3" w:rsidP="007C6F9D">
    <w:pPr>
      <w:pStyle w:val="Intestazione"/>
      <w:tabs>
        <w:tab w:val="right" w:pos="14286"/>
      </w:tabs>
      <w:ind w:right="-31"/>
      <w:rPr>
        <w:sz w:val="21"/>
        <w:szCs w:val="21"/>
      </w:rPr>
    </w:pPr>
  </w:p>
  <w:p w14:paraId="1327F4DE" w14:textId="77777777" w:rsidR="004B5FB2" w:rsidRPr="00C63865" w:rsidRDefault="00127E4C" w:rsidP="007C6F9D">
    <w:pPr>
      <w:pStyle w:val="Intestazione"/>
      <w:tabs>
        <w:tab w:val="clear" w:pos="9638"/>
        <w:tab w:val="right" w:pos="14317"/>
      </w:tabs>
      <w:rPr>
        <w:sz w:val="21"/>
        <w:szCs w:val="21"/>
      </w:rPr>
    </w:pPr>
    <w:r>
      <w:rPr>
        <w:sz w:val="21"/>
        <w:szCs w:val="21"/>
      </w:rPr>
      <w:t>MODELLO 1</w:t>
    </w:r>
    <w:r w:rsidR="007C6F9D">
      <w:rPr>
        <w:sz w:val="21"/>
        <w:szCs w:val="21"/>
      </w:rPr>
      <w:tab/>
    </w:r>
    <w:r w:rsidR="007C6F9D">
      <w:rPr>
        <w:sz w:val="21"/>
        <w:szCs w:val="21"/>
      </w:rPr>
      <w:tab/>
      <w:t>SCUOLE STATA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F063A" w14:textId="77777777" w:rsidR="007C6F9D" w:rsidRDefault="007C6F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25B3"/>
    <w:multiLevelType w:val="hybridMultilevel"/>
    <w:tmpl w:val="1528049A"/>
    <w:lvl w:ilvl="0" w:tplc="87BCA61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F335F"/>
    <w:multiLevelType w:val="hybridMultilevel"/>
    <w:tmpl w:val="665C2E9A"/>
    <w:lvl w:ilvl="0" w:tplc="325696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8B"/>
    <w:rsid w:val="000D2D4E"/>
    <w:rsid w:val="001023B3"/>
    <w:rsid w:val="00127E4C"/>
    <w:rsid w:val="0013723A"/>
    <w:rsid w:val="00172B3E"/>
    <w:rsid w:val="001850EB"/>
    <w:rsid w:val="001973FF"/>
    <w:rsid w:val="001A5995"/>
    <w:rsid w:val="001E2AE3"/>
    <w:rsid w:val="0021695B"/>
    <w:rsid w:val="00220B48"/>
    <w:rsid w:val="002726B2"/>
    <w:rsid w:val="002A1D13"/>
    <w:rsid w:val="002A2F2C"/>
    <w:rsid w:val="0030010A"/>
    <w:rsid w:val="00304106"/>
    <w:rsid w:val="00305757"/>
    <w:rsid w:val="00373665"/>
    <w:rsid w:val="00395234"/>
    <w:rsid w:val="003F48DB"/>
    <w:rsid w:val="00411455"/>
    <w:rsid w:val="00424B63"/>
    <w:rsid w:val="004B5FB2"/>
    <w:rsid w:val="004F6270"/>
    <w:rsid w:val="00546033"/>
    <w:rsid w:val="00604CB4"/>
    <w:rsid w:val="00637F28"/>
    <w:rsid w:val="006622BB"/>
    <w:rsid w:val="006C5F37"/>
    <w:rsid w:val="00713071"/>
    <w:rsid w:val="00741F7C"/>
    <w:rsid w:val="00760C2A"/>
    <w:rsid w:val="007C6F9D"/>
    <w:rsid w:val="007D17D6"/>
    <w:rsid w:val="007D622F"/>
    <w:rsid w:val="007D68B8"/>
    <w:rsid w:val="007E0409"/>
    <w:rsid w:val="007F0086"/>
    <w:rsid w:val="008E0CC0"/>
    <w:rsid w:val="008F49E0"/>
    <w:rsid w:val="00910AF5"/>
    <w:rsid w:val="009A1858"/>
    <w:rsid w:val="009D248B"/>
    <w:rsid w:val="009D7378"/>
    <w:rsid w:val="009E6DF3"/>
    <w:rsid w:val="009E7C60"/>
    <w:rsid w:val="00A01E49"/>
    <w:rsid w:val="00A37B6B"/>
    <w:rsid w:val="00A648F4"/>
    <w:rsid w:val="00AA16FC"/>
    <w:rsid w:val="00B861C3"/>
    <w:rsid w:val="00B91F3E"/>
    <w:rsid w:val="00BC5740"/>
    <w:rsid w:val="00C01A7D"/>
    <w:rsid w:val="00C63865"/>
    <w:rsid w:val="00C873A0"/>
    <w:rsid w:val="00CA33E6"/>
    <w:rsid w:val="00CC14DB"/>
    <w:rsid w:val="00CF4901"/>
    <w:rsid w:val="00D14C54"/>
    <w:rsid w:val="00D23DBD"/>
    <w:rsid w:val="00D4605F"/>
    <w:rsid w:val="00D86903"/>
    <w:rsid w:val="00DF414F"/>
    <w:rsid w:val="00E0198E"/>
    <w:rsid w:val="00E94D4D"/>
    <w:rsid w:val="00F04C62"/>
    <w:rsid w:val="00F45AED"/>
    <w:rsid w:val="00F91C04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74230"/>
  <w15:docId w15:val="{B3B0F790-2C86-4AAA-83B6-8DF1C0C5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73F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16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16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16F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E2A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AE3"/>
  </w:style>
  <w:style w:type="paragraph" w:styleId="Pidipagina">
    <w:name w:val="footer"/>
    <w:basedOn w:val="Normale"/>
    <w:link w:val="PidipaginaCarattere"/>
    <w:uiPriority w:val="99"/>
    <w:unhideWhenUsed/>
    <w:rsid w:val="001E2A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A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9258-6D50-4BAC-82FF-92C99801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livero Natalie</cp:lastModifiedBy>
  <cp:revision>4</cp:revision>
  <cp:lastPrinted>2020-10-15T06:54:00Z</cp:lastPrinted>
  <dcterms:created xsi:type="dcterms:W3CDTF">2021-09-20T10:06:00Z</dcterms:created>
  <dcterms:modified xsi:type="dcterms:W3CDTF">2021-10-04T11:38:00Z</dcterms:modified>
</cp:coreProperties>
</file>